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5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17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17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356 DE DICIEMBRE 23 DE 2019 - SERVICIO DE ACUEDUCTO, ALCANTARILLADO Y ASEO DE LAS INSTALACIONES DE LA ADMINISTRACIÓN MUNICIPAL MES DICIEMBR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